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176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1701"/>
        <w:gridCol w:w="1701"/>
        <w:gridCol w:w="283"/>
        <w:gridCol w:w="851"/>
        <w:gridCol w:w="2976"/>
      </w:tblGrid>
      <w:tr w:rsidR="004829FB" w:rsidRPr="002533D7" w14:paraId="4C988113" w14:textId="77777777" w:rsidTr="004E3B89">
        <w:trPr>
          <w:cantSplit/>
          <w:trHeight w:val="274"/>
        </w:trPr>
        <w:tc>
          <w:tcPr>
            <w:tcW w:w="942" w:type="dxa"/>
            <w:vMerge w:val="restart"/>
            <w:textDirection w:val="tbRlV"/>
          </w:tcPr>
          <w:p w14:paraId="04A8018B" w14:textId="77777777" w:rsidR="004829FB" w:rsidRPr="002533D7" w:rsidRDefault="004829FB" w:rsidP="004E3B89">
            <w:pPr>
              <w:spacing w:line="480" w:lineRule="auto"/>
              <w:ind w:left="113" w:right="113"/>
              <w:rPr>
                <w:rFonts w:ascii="ＭＳ ゴシック" w:eastAsia="ＭＳ ゴシック" w:hAnsi="ＭＳ ゴシック"/>
              </w:rPr>
            </w:pPr>
            <w:r w:rsidRPr="000D46F0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197176320"/>
              </w:rPr>
              <w:t>申請者本</w:t>
            </w:r>
            <w:r w:rsidRPr="000D46F0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197176320"/>
              </w:rPr>
              <w:t>人</w:t>
            </w:r>
          </w:p>
        </w:tc>
        <w:tc>
          <w:tcPr>
            <w:tcW w:w="1180" w:type="dxa"/>
            <w:vMerge w:val="restart"/>
          </w:tcPr>
          <w:p w14:paraId="3C4FEB0B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0F8CBA7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43A9AA86" w14:textId="77777777" w:rsidR="004829FB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  <w:p w14:paraId="5EFF9CE3" w14:textId="1120AE2A" w:rsidR="00EF75DC" w:rsidRPr="002533D7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0F3291E0" w14:textId="2DE5121D" w:rsidR="004829FB" w:rsidRPr="002533D7" w:rsidRDefault="00141140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4829FB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2212F6F3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454FF8CD" w14:textId="77777777" w:rsidTr="004E3B89">
        <w:tc>
          <w:tcPr>
            <w:tcW w:w="942" w:type="dxa"/>
            <w:vMerge/>
          </w:tcPr>
          <w:p w14:paraId="119C839B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3C7192A6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6C13ACC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49D7B976" w14:textId="5E1D1938" w:rsidR="004829FB" w:rsidRPr="002533D7" w:rsidRDefault="00141140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73F2D12F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57E327F6" w14:textId="77777777" w:rsidTr="004E3B89">
        <w:tc>
          <w:tcPr>
            <w:tcW w:w="942" w:type="dxa"/>
            <w:vMerge/>
          </w:tcPr>
          <w:p w14:paraId="2808ACB6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6FD68C98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性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01" w:type="dxa"/>
          </w:tcPr>
          <w:p w14:paraId="14DC9231" w14:textId="77777777" w:rsidR="004829FB" w:rsidRPr="002533D7" w:rsidRDefault="004829FB" w:rsidP="004E3B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男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・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01" w:type="dxa"/>
          </w:tcPr>
          <w:p w14:paraId="6CE115B9" w14:textId="77777777" w:rsidR="004829FB" w:rsidRPr="002533D7" w:rsidRDefault="004829FB" w:rsidP="004E3B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gridSpan w:val="3"/>
          </w:tcPr>
          <w:p w14:paraId="120B55B1" w14:textId="77777777" w:rsidR="004829FB" w:rsidRPr="002533D7" w:rsidRDefault="008D7423" w:rsidP="000D46F0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生</w:t>
            </w:r>
          </w:p>
        </w:tc>
      </w:tr>
      <w:tr w:rsidR="004829FB" w:rsidRPr="002533D7" w14:paraId="33774D1B" w14:textId="77777777" w:rsidTr="004E3B89">
        <w:trPr>
          <w:trHeight w:val="729"/>
        </w:trPr>
        <w:tc>
          <w:tcPr>
            <w:tcW w:w="942" w:type="dxa"/>
            <w:vMerge/>
          </w:tcPr>
          <w:p w14:paraId="4080FF3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2FCB4AE1" w14:textId="77777777" w:rsidR="004829FB" w:rsidRPr="002533D7" w:rsidRDefault="004829FB" w:rsidP="004E3B89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25045D2D" w14:textId="77777777" w:rsidR="004829FB" w:rsidRPr="002533D7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829FB" w:rsidRPr="002533D7" w14:paraId="2F39A43B" w14:textId="77777777" w:rsidTr="004E3B89">
        <w:trPr>
          <w:trHeight w:val="345"/>
        </w:trPr>
        <w:tc>
          <w:tcPr>
            <w:tcW w:w="942" w:type="dxa"/>
            <w:vMerge w:val="restart"/>
            <w:textDirection w:val="tbRlV"/>
          </w:tcPr>
          <w:p w14:paraId="02D5E2C6" w14:textId="77777777" w:rsidR="004829FB" w:rsidRPr="002533D7" w:rsidRDefault="004829FB" w:rsidP="004E3B89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14:paraId="626970DD" w14:textId="77777777" w:rsidR="004829FB" w:rsidRPr="002533D7" w:rsidRDefault="004829FB" w:rsidP="004E3B89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1180" w:type="dxa"/>
            <w:vMerge w:val="restart"/>
          </w:tcPr>
          <w:p w14:paraId="021BAB3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A8396FF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25449BD1" w14:textId="77777777" w:rsidR="004829FB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  <w:p w14:paraId="541A6FF9" w14:textId="77777777" w:rsidR="006A1806" w:rsidRPr="002533D7" w:rsidRDefault="006A1806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15469580" w14:textId="488B1048" w:rsidR="004829FB" w:rsidRPr="002533D7" w:rsidRDefault="00141140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4829FB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4FE21482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49B9A1FF" w14:textId="77777777" w:rsidTr="004E3B89">
        <w:trPr>
          <w:trHeight w:val="375"/>
        </w:trPr>
        <w:tc>
          <w:tcPr>
            <w:tcW w:w="942" w:type="dxa"/>
            <w:vMerge/>
            <w:textDirection w:val="tbRlV"/>
          </w:tcPr>
          <w:p w14:paraId="515E3F94" w14:textId="77777777" w:rsidR="004829FB" w:rsidRPr="002533D7" w:rsidRDefault="004829FB" w:rsidP="004E3B8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27B9E9EF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22502F26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792D768E" w14:textId="6025FDCB" w:rsidR="004829FB" w:rsidRPr="002533D7" w:rsidRDefault="00141140" w:rsidP="004E3B8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602A16CD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482CBAF7" w14:textId="77777777" w:rsidTr="004E3B89">
        <w:trPr>
          <w:trHeight w:val="821"/>
        </w:trPr>
        <w:tc>
          <w:tcPr>
            <w:tcW w:w="942" w:type="dxa"/>
            <w:vMerge/>
          </w:tcPr>
          <w:p w14:paraId="71888036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1CAB89E3" w14:textId="77777777" w:rsidR="004829FB" w:rsidRPr="002533D7" w:rsidRDefault="004829FB" w:rsidP="004E3B89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7BD57D16" w14:textId="77777777" w:rsidR="004829FB" w:rsidRPr="002533D7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ED0BBC" w:rsidRPr="002533D7" w14:paraId="0C7A0B66" w14:textId="77777777" w:rsidTr="004E3B89">
        <w:tc>
          <w:tcPr>
            <w:tcW w:w="2122" w:type="dxa"/>
            <w:gridSpan w:val="2"/>
          </w:tcPr>
          <w:p w14:paraId="770D66E0" w14:textId="77777777" w:rsidR="00EF75DC" w:rsidRDefault="00EF75DC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83094B6" w14:textId="77777777" w:rsidR="006A1806" w:rsidRDefault="00ED0BBC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</w:t>
            </w:r>
            <w:r w:rsidR="00794140">
              <w:rPr>
                <w:rFonts w:ascii="ＭＳ ゴシック" w:eastAsia="ＭＳ ゴシック" w:hAnsi="ＭＳ ゴシック" w:hint="eastAsia"/>
              </w:rPr>
              <w:t>大学</w:t>
            </w:r>
            <w:r>
              <w:rPr>
                <w:rFonts w:ascii="ＭＳ ゴシック" w:eastAsia="ＭＳ ゴシック" w:hAnsi="ＭＳ ゴシック" w:hint="eastAsia"/>
              </w:rPr>
              <w:t>名及び</w:t>
            </w:r>
          </w:p>
          <w:p w14:paraId="5AC5F557" w14:textId="77777777" w:rsidR="004B1889" w:rsidRDefault="00ED0BBC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（見込）</w:t>
            </w:r>
          </w:p>
          <w:p w14:paraId="7761E1AB" w14:textId="77777777" w:rsidR="00ED0BBC" w:rsidRPr="002533D7" w:rsidRDefault="00ED0BBC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512" w:type="dxa"/>
            <w:gridSpan w:val="5"/>
          </w:tcPr>
          <w:p w14:paraId="011B5FE0" w14:textId="77777777" w:rsidR="00ED0BBC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794140">
              <w:rPr>
                <w:rFonts w:ascii="ＭＳ ゴシック" w:eastAsia="ＭＳ ゴシック" w:hAnsi="ＭＳ ゴシック" w:hint="eastAsia"/>
              </w:rPr>
              <w:t xml:space="preserve">　　　　　　　　　　　　　　　　　学科</w:t>
            </w:r>
          </w:p>
          <w:p w14:paraId="1239C681" w14:textId="77777777" w:rsidR="00EF75DC" w:rsidRDefault="00F83564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94140">
              <w:rPr>
                <w:rFonts w:ascii="ＭＳ ゴシック" w:eastAsia="ＭＳ ゴシック" w:hAnsi="ＭＳ ゴシック" w:hint="eastAsia"/>
              </w:rPr>
              <w:t>大学　　　　　　　　学部</w:t>
            </w:r>
          </w:p>
          <w:p w14:paraId="4D810A32" w14:textId="77777777" w:rsidR="00EF75DC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94140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242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94140">
              <w:rPr>
                <w:rFonts w:ascii="ＭＳ ゴシック" w:eastAsia="ＭＳ ゴシック" w:hAnsi="ＭＳ ゴシック" w:hint="eastAsia"/>
              </w:rPr>
              <w:t>課程</w:t>
            </w:r>
          </w:p>
          <w:p w14:paraId="6A710281" w14:textId="77777777" w:rsidR="00362C3F" w:rsidRPr="00ED0BBC" w:rsidRDefault="00F83564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4E3B8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4E3B8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</w:t>
            </w:r>
            <w:r w:rsidR="004E3B8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卒業　・　卒業見込</w:t>
            </w:r>
          </w:p>
        </w:tc>
      </w:tr>
      <w:tr w:rsidR="00ED0BBC" w:rsidRPr="002533D7" w14:paraId="65A59A05" w14:textId="77777777" w:rsidTr="004E3B89">
        <w:tc>
          <w:tcPr>
            <w:tcW w:w="2122" w:type="dxa"/>
            <w:gridSpan w:val="2"/>
          </w:tcPr>
          <w:p w14:paraId="4113F72F" w14:textId="77777777" w:rsidR="00F83564" w:rsidRDefault="00F83564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5FEA994" w14:textId="77777777" w:rsidR="00ED0BBC" w:rsidRPr="00ED0BBC" w:rsidRDefault="00ED0BBC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</w:t>
            </w:r>
            <w:r w:rsidR="004E3B89">
              <w:rPr>
                <w:rFonts w:ascii="ＭＳ ゴシック" w:eastAsia="ＭＳ ゴシック" w:hAnsi="ＭＳ ゴシック" w:hint="eastAsia"/>
              </w:rPr>
              <w:t>専攻</w:t>
            </w:r>
            <w:r>
              <w:rPr>
                <w:rFonts w:ascii="ＭＳ ゴシック" w:eastAsia="ＭＳ ゴシック" w:hAnsi="ＭＳ ゴシック" w:hint="eastAsia"/>
              </w:rPr>
              <w:t>（課程）</w:t>
            </w:r>
          </w:p>
        </w:tc>
        <w:tc>
          <w:tcPr>
            <w:tcW w:w="7512" w:type="dxa"/>
            <w:gridSpan w:val="5"/>
          </w:tcPr>
          <w:p w14:paraId="05BC7500" w14:textId="77777777" w:rsidR="00ED0BBC" w:rsidRDefault="00ED0BBC" w:rsidP="004E3B89">
            <w:pPr>
              <w:rPr>
                <w:rFonts w:ascii="ＭＳ ゴシック" w:eastAsia="ＭＳ ゴシック" w:hAnsi="ＭＳ ゴシック"/>
              </w:rPr>
            </w:pPr>
          </w:p>
          <w:p w14:paraId="29E1397F" w14:textId="77777777" w:rsidR="008428FD" w:rsidRDefault="007E0FEF" w:rsidP="004E3B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院工学研究科　　　博士前期課程　　　　　　　系</w:t>
            </w:r>
            <w:r w:rsidR="008428FD"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40679554" w14:textId="77777777" w:rsidR="00F83564" w:rsidRDefault="00F02413" w:rsidP="008428FD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</w:t>
            </w:r>
          </w:p>
          <w:p w14:paraId="60D88956" w14:textId="77777777" w:rsidR="00F83564" w:rsidRDefault="004E3B89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博士後期課程</w:t>
            </w:r>
            <w:r w:rsidR="007E0FEF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F02413">
              <w:rPr>
                <w:rFonts w:ascii="ＭＳ ゴシック" w:eastAsia="ＭＳ ゴシック" w:hAnsi="ＭＳ ゴシック" w:hint="eastAsia"/>
              </w:rPr>
              <w:t>専攻</w:t>
            </w:r>
          </w:p>
          <w:p w14:paraId="6E198F91" w14:textId="77777777" w:rsidR="004E3B89" w:rsidRPr="004E3B89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1140" w:rsidRPr="002533D7" w14:paraId="10EBAFC1" w14:textId="77777777" w:rsidTr="00141140">
        <w:trPr>
          <w:trHeight w:val="893"/>
        </w:trPr>
        <w:tc>
          <w:tcPr>
            <w:tcW w:w="2122" w:type="dxa"/>
            <w:gridSpan w:val="2"/>
          </w:tcPr>
          <w:p w14:paraId="1D12A4D5" w14:textId="77777777" w:rsidR="00141140" w:rsidRDefault="00141140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F4A523F" w14:textId="77777777" w:rsidR="00141140" w:rsidRPr="002533D7" w:rsidRDefault="00141140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試の種別</w:t>
            </w:r>
          </w:p>
        </w:tc>
        <w:tc>
          <w:tcPr>
            <w:tcW w:w="3685" w:type="dxa"/>
            <w:gridSpan w:val="3"/>
            <w:tcBorders>
              <w:right w:val="dotted" w:sz="4" w:space="0" w:color="auto"/>
            </w:tcBorders>
          </w:tcPr>
          <w:p w14:paraId="1142370C" w14:textId="77777777" w:rsidR="00141140" w:rsidRDefault="00141140" w:rsidP="004E3B8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DD83220" w14:textId="77777777" w:rsidR="00141140" w:rsidRPr="002533D7" w:rsidRDefault="00141140" w:rsidP="004E3B89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　薦　選　抜</w:t>
            </w:r>
          </w:p>
          <w:p w14:paraId="34467A16" w14:textId="5A07CD84" w:rsidR="00141140" w:rsidRPr="002533D7" w:rsidRDefault="00141140" w:rsidP="00C035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EC676B6" w14:textId="77777777" w:rsidR="00141140" w:rsidRDefault="00141140" w:rsidP="004E3B8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6EC4D9FD" w14:textId="0CA1D864" w:rsidR="00141140" w:rsidRPr="00F83564" w:rsidRDefault="00141140" w:rsidP="004E3B89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　般　選　抜</w:t>
            </w:r>
          </w:p>
        </w:tc>
      </w:tr>
      <w:tr w:rsidR="004E3B89" w:rsidRPr="002533D7" w14:paraId="41F6BFC1" w14:textId="77777777" w:rsidTr="004E3B89">
        <w:tc>
          <w:tcPr>
            <w:tcW w:w="2122" w:type="dxa"/>
            <w:gridSpan w:val="2"/>
            <w:vMerge w:val="restart"/>
          </w:tcPr>
          <w:p w14:paraId="7E0949C4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55FE83A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  <w:p w14:paraId="0B5CD503" w14:textId="0AEBBF90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F74FF4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036482B3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BBBA417" w14:textId="77777777" w:rsidTr="004E3B89">
        <w:tc>
          <w:tcPr>
            <w:tcW w:w="2122" w:type="dxa"/>
            <w:gridSpan w:val="2"/>
            <w:vMerge/>
          </w:tcPr>
          <w:p w14:paraId="322727D4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32FCC41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198D032C" w14:textId="77777777" w:rsidTr="004E3B89">
        <w:tc>
          <w:tcPr>
            <w:tcW w:w="2122" w:type="dxa"/>
            <w:gridSpan w:val="2"/>
            <w:vMerge/>
          </w:tcPr>
          <w:p w14:paraId="6892F552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8DA4B70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53CC647" w14:textId="77777777" w:rsidTr="004E3B89">
        <w:tc>
          <w:tcPr>
            <w:tcW w:w="2122" w:type="dxa"/>
            <w:gridSpan w:val="2"/>
            <w:vMerge/>
          </w:tcPr>
          <w:p w14:paraId="51BF6FA6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382B03C7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59CC8D8D" w14:textId="77777777" w:rsidTr="004E3B89">
        <w:tc>
          <w:tcPr>
            <w:tcW w:w="2122" w:type="dxa"/>
            <w:gridSpan w:val="2"/>
            <w:vMerge w:val="restart"/>
          </w:tcPr>
          <w:p w14:paraId="678F7B97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6853BFB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時に配慮を</w:t>
            </w:r>
          </w:p>
          <w:p w14:paraId="405AC3C8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7515A0F3" w14:textId="77777777" w:rsidR="004E3B89" w:rsidRPr="004E3B89" w:rsidRDefault="004E3B89" w:rsidP="004E3B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E3B89" w:rsidRPr="002533D7" w14:paraId="51F5E051" w14:textId="77777777" w:rsidTr="004E3B89">
        <w:tc>
          <w:tcPr>
            <w:tcW w:w="2122" w:type="dxa"/>
            <w:gridSpan w:val="2"/>
            <w:vMerge/>
          </w:tcPr>
          <w:p w14:paraId="175F3D0E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BB60BF7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4D8A4497" w14:textId="77777777" w:rsidTr="004E3B89">
        <w:tc>
          <w:tcPr>
            <w:tcW w:w="2122" w:type="dxa"/>
            <w:gridSpan w:val="2"/>
            <w:vMerge/>
          </w:tcPr>
          <w:p w14:paraId="60AB583E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865340B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9F3BA39" w14:textId="77777777" w:rsidTr="004E3B89">
        <w:tc>
          <w:tcPr>
            <w:tcW w:w="2122" w:type="dxa"/>
            <w:gridSpan w:val="2"/>
            <w:vMerge/>
          </w:tcPr>
          <w:p w14:paraId="4C763058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6D29717D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D04A3AF" w14:textId="77777777" w:rsidTr="004E3B89">
        <w:tc>
          <w:tcPr>
            <w:tcW w:w="2122" w:type="dxa"/>
            <w:gridSpan w:val="2"/>
            <w:vMerge w:val="restart"/>
          </w:tcPr>
          <w:p w14:paraId="463C199D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AAF6E03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学上配慮を</w:t>
            </w:r>
          </w:p>
          <w:p w14:paraId="071C11A1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5ADD0B3A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089E7AA6" w14:textId="77777777" w:rsidTr="004E3B89">
        <w:tc>
          <w:tcPr>
            <w:tcW w:w="2122" w:type="dxa"/>
            <w:gridSpan w:val="2"/>
            <w:vMerge/>
          </w:tcPr>
          <w:p w14:paraId="660854D4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8AB245A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4482B3DF" w14:textId="77777777" w:rsidTr="004E3B89">
        <w:tc>
          <w:tcPr>
            <w:tcW w:w="2122" w:type="dxa"/>
            <w:gridSpan w:val="2"/>
            <w:vMerge/>
          </w:tcPr>
          <w:p w14:paraId="42D3DFA3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53745EF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1D7520D6" w14:textId="77777777" w:rsidTr="004E3B89">
        <w:tc>
          <w:tcPr>
            <w:tcW w:w="2122" w:type="dxa"/>
            <w:gridSpan w:val="2"/>
            <w:vMerge/>
          </w:tcPr>
          <w:p w14:paraId="653B47E1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2E4162B9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40F6DF5D" w14:textId="77777777" w:rsidTr="004E3B89">
        <w:tc>
          <w:tcPr>
            <w:tcW w:w="2122" w:type="dxa"/>
            <w:gridSpan w:val="2"/>
            <w:vMerge w:val="restart"/>
          </w:tcPr>
          <w:p w14:paraId="31796C1D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在学中</w:t>
            </w:r>
          </w:p>
          <w:p w14:paraId="1A355B1F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修学上配慮</w:t>
            </w:r>
          </w:p>
          <w:p w14:paraId="0BF56BC9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ていた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6134C859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CC3E7EC" w14:textId="77777777" w:rsidTr="004E3B89">
        <w:tc>
          <w:tcPr>
            <w:tcW w:w="2122" w:type="dxa"/>
            <w:gridSpan w:val="2"/>
            <w:vMerge/>
          </w:tcPr>
          <w:p w14:paraId="59E3D53D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47878ED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1A38D33E" w14:textId="77777777" w:rsidTr="004E3B89">
        <w:tc>
          <w:tcPr>
            <w:tcW w:w="2122" w:type="dxa"/>
            <w:gridSpan w:val="2"/>
            <w:vMerge/>
          </w:tcPr>
          <w:p w14:paraId="32A5420B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8E37CD6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26F1872C" w14:textId="77777777" w:rsidTr="004E3B89">
        <w:tc>
          <w:tcPr>
            <w:tcW w:w="2122" w:type="dxa"/>
            <w:gridSpan w:val="2"/>
            <w:vMerge/>
          </w:tcPr>
          <w:p w14:paraId="110CBF87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311C54E4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07D0DBED" w14:textId="77777777" w:rsidTr="004E3B89">
        <w:tc>
          <w:tcPr>
            <w:tcW w:w="2122" w:type="dxa"/>
            <w:gridSpan w:val="2"/>
            <w:vMerge w:val="restart"/>
          </w:tcPr>
          <w:p w14:paraId="1ADB5C62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6C73D452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とな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32A53AE3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033A60B" w14:textId="77777777" w:rsidTr="004E3B89">
        <w:tc>
          <w:tcPr>
            <w:tcW w:w="2122" w:type="dxa"/>
            <w:gridSpan w:val="2"/>
            <w:vMerge/>
          </w:tcPr>
          <w:p w14:paraId="7291D52F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AC4DDB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040060D" w14:textId="77777777" w:rsidTr="004E3B89">
        <w:tc>
          <w:tcPr>
            <w:tcW w:w="2122" w:type="dxa"/>
            <w:gridSpan w:val="2"/>
            <w:vMerge/>
          </w:tcPr>
          <w:p w14:paraId="0875EBE3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2EE7088E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351216" w14:textId="77777777" w:rsidR="00AC53F4" w:rsidRDefault="00256013" w:rsidP="008D7423">
      <w:pPr>
        <w:ind w:firstLineChars="700" w:firstLine="2240"/>
        <w:rPr>
          <w:rFonts w:ascii="ＭＳ ゴシック" w:eastAsia="ＭＳ ゴシック" w:hAnsi="ＭＳ ゴシック"/>
          <w:sz w:val="32"/>
          <w:szCs w:val="32"/>
        </w:rPr>
      </w:pPr>
      <w:r w:rsidRPr="002533D7">
        <w:rPr>
          <w:rFonts w:ascii="ＭＳ ゴシック" w:eastAsia="ＭＳ ゴシック" w:hAnsi="ＭＳ ゴシック" w:hint="eastAsia"/>
          <w:sz w:val="32"/>
          <w:szCs w:val="32"/>
        </w:rPr>
        <w:t>受験上の配慮等申請書（</w:t>
      </w:r>
      <w:r w:rsidR="006850D5">
        <w:rPr>
          <w:rFonts w:ascii="ＭＳ ゴシック" w:eastAsia="ＭＳ ゴシック" w:hAnsi="ＭＳ ゴシック" w:hint="eastAsia"/>
          <w:sz w:val="32"/>
          <w:szCs w:val="32"/>
        </w:rPr>
        <w:t>大学院</w:t>
      </w:r>
      <w:r w:rsidRPr="002533D7">
        <w:rPr>
          <w:rFonts w:ascii="ＭＳ ゴシック" w:eastAsia="ＭＳ ゴシック" w:hAnsi="ＭＳ ゴシック" w:hint="eastAsia"/>
          <w:sz w:val="32"/>
          <w:szCs w:val="32"/>
        </w:rPr>
        <w:t>の入学試験用）</w:t>
      </w:r>
    </w:p>
    <w:p w14:paraId="0603CF74" w14:textId="77777777" w:rsidR="00D23DCD" w:rsidRDefault="000D46F0" w:rsidP="008D7423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提出日：　　</w:t>
      </w:r>
      <w:r w:rsidR="002533D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B3A5979" w14:textId="77777777" w:rsidR="002533D7" w:rsidRDefault="00EF75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添付書類）診断書（写）又は身体障害者手帳（写）、その他参考資料等</w:t>
      </w:r>
    </w:p>
    <w:p w14:paraId="688769F8" w14:textId="77777777" w:rsidR="00AC53F4" w:rsidRDefault="00AC53F4" w:rsidP="00A522EA">
      <w:pPr>
        <w:rPr>
          <w:rFonts w:ascii="ＭＳ ゴシック" w:eastAsia="ＭＳ ゴシック" w:hAnsi="ＭＳ ゴシック"/>
        </w:rPr>
      </w:pPr>
    </w:p>
    <w:p w14:paraId="2DF94854" w14:textId="77777777" w:rsidR="00AC53F4" w:rsidRDefault="00AC53F4" w:rsidP="00A522EA">
      <w:pPr>
        <w:rPr>
          <w:rFonts w:ascii="ＭＳ ゴシック" w:eastAsia="ＭＳ ゴシック" w:hAnsi="ＭＳ ゴシック"/>
        </w:rPr>
      </w:pPr>
    </w:p>
    <w:p w14:paraId="4F58944F" w14:textId="6E0DC454" w:rsidR="00AC53F4" w:rsidRDefault="00AC53F4" w:rsidP="008D7423">
      <w:pPr>
        <w:ind w:firstLineChars="700" w:firstLine="2240"/>
        <w:rPr>
          <w:rFonts w:ascii="ＭＳ ゴシック" w:eastAsia="ＭＳ ゴシック" w:hAnsi="ＭＳ ゴシック"/>
          <w:sz w:val="32"/>
          <w:szCs w:val="32"/>
        </w:rPr>
      </w:pPr>
      <w:r w:rsidRPr="002533D7">
        <w:rPr>
          <w:rFonts w:ascii="ＭＳ ゴシック" w:eastAsia="ＭＳ ゴシック" w:hAnsi="ＭＳ ゴシック" w:hint="eastAsia"/>
          <w:sz w:val="32"/>
          <w:szCs w:val="32"/>
        </w:rPr>
        <w:lastRenderedPageBreak/>
        <w:t>受験上の配慮等申請書（</w:t>
      </w:r>
      <w:r w:rsidR="006850D5">
        <w:rPr>
          <w:rFonts w:ascii="ＭＳ ゴシック" w:eastAsia="ＭＳ ゴシック" w:hAnsi="ＭＳ ゴシック" w:hint="eastAsia"/>
          <w:sz w:val="32"/>
          <w:szCs w:val="32"/>
        </w:rPr>
        <w:t>大学院</w:t>
      </w:r>
      <w:r w:rsidRPr="002533D7">
        <w:rPr>
          <w:rFonts w:ascii="ＭＳ ゴシック" w:eastAsia="ＭＳ ゴシック" w:hAnsi="ＭＳ ゴシック" w:hint="eastAsia"/>
          <w:sz w:val="32"/>
          <w:szCs w:val="32"/>
        </w:rPr>
        <w:t>の入学試験用）</w:t>
      </w:r>
    </w:p>
    <w:tbl>
      <w:tblPr>
        <w:tblStyle w:val="a3"/>
        <w:tblpPr w:leftFromText="142" w:rightFromText="142" w:vertAnchor="page" w:horzAnchor="margin" w:tblpY="2236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1701"/>
        <w:gridCol w:w="1701"/>
        <w:gridCol w:w="283"/>
        <w:gridCol w:w="851"/>
        <w:gridCol w:w="2976"/>
      </w:tblGrid>
      <w:tr w:rsidR="00A522EA" w:rsidRPr="002533D7" w14:paraId="6E59E492" w14:textId="77777777" w:rsidTr="00362C3F">
        <w:trPr>
          <w:cantSplit/>
          <w:trHeight w:val="274"/>
        </w:trPr>
        <w:tc>
          <w:tcPr>
            <w:tcW w:w="942" w:type="dxa"/>
            <w:vMerge w:val="restart"/>
            <w:textDirection w:val="tbRlV"/>
          </w:tcPr>
          <w:p w14:paraId="143E73B8" w14:textId="77777777" w:rsidR="00A522EA" w:rsidRPr="002533D7" w:rsidRDefault="00A522EA" w:rsidP="00362C3F">
            <w:pPr>
              <w:spacing w:line="480" w:lineRule="auto"/>
              <w:ind w:left="113" w:right="113"/>
              <w:rPr>
                <w:rFonts w:ascii="ＭＳ ゴシック" w:eastAsia="ＭＳ ゴシック" w:hAnsi="ＭＳ ゴシック"/>
              </w:rPr>
            </w:pPr>
            <w:r w:rsidRPr="00A522EA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1197216512"/>
              </w:rPr>
              <w:t>申請者本</w:t>
            </w:r>
            <w:r w:rsidRPr="00A522EA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1197216512"/>
              </w:rPr>
              <w:t>人</w:t>
            </w:r>
          </w:p>
        </w:tc>
        <w:tc>
          <w:tcPr>
            <w:tcW w:w="1180" w:type="dxa"/>
            <w:vMerge w:val="restart"/>
          </w:tcPr>
          <w:p w14:paraId="3AEA053A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ED7626E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67E7E010" w14:textId="77777777" w:rsidR="00A522EA" w:rsidRPr="008D7423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7423">
              <w:rPr>
                <w:rFonts w:ascii="ＭＳ ゴシック" w:eastAsia="ＭＳ ゴシック" w:hAnsi="ＭＳ ゴシック" w:hint="eastAsia"/>
                <w:b/>
                <w:color w:val="FF0000"/>
              </w:rPr>
              <w:t>メイコウ　マナブ</w:t>
            </w:r>
          </w:p>
          <w:p w14:paraId="458BB84E" w14:textId="2DC6333D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EE693" wp14:editId="0E205D1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0340</wp:posOffset>
                      </wp:positionV>
                      <wp:extent cx="342900" cy="2095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53A11" id="楕円 3" o:spid="_x0000_s1026" style="position:absolute;left:0;text-align:left;margin-left:1.8pt;margin-top:14.2pt;width:2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名　工　　学</w:t>
            </w:r>
            <w:r w:rsidRPr="008D7423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</w:p>
        </w:tc>
        <w:tc>
          <w:tcPr>
            <w:tcW w:w="1134" w:type="dxa"/>
            <w:gridSpan w:val="2"/>
          </w:tcPr>
          <w:p w14:paraId="1C2A50CB" w14:textId="68B2FBE8" w:rsidR="00A522EA" w:rsidRPr="002533D7" w:rsidRDefault="00141140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2976" w:type="dxa"/>
          </w:tcPr>
          <w:p w14:paraId="1E6A4807" w14:textId="77777777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×××―×××―××××</w:t>
            </w:r>
          </w:p>
        </w:tc>
      </w:tr>
      <w:tr w:rsidR="00A522EA" w:rsidRPr="002533D7" w14:paraId="67FD39A0" w14:textId="77777777" w:rsidTr="00362C3F">
        <w:tc>
          <w:tcPr>
            <w:tcW w:w="942" w:type="dxa"/>
            <w:vMerge/>
          </w:tcPr>
          <w:p w14:paraId="09A29F71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3ECB62D4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1B9B4260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2E4E0ACF" w14:textId="1F61AA3A" w:rsidR="00A522EA" w:rsidRPr="002533D7" w:rsidRDefault="00141140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030167F1" w14:textId="176ACA44" w:rsidR="00A522EA" w:rsidRPr="00824262" w:rsidRDefault="004B1889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A522EA" w:rsidRPr="002533D7" w14:paraId="6840D657" w14:textId="77777777" w:rsidTr="00362C3F">
        <w:tc>
          <w:tcPr>
            <w:tcW w:w="942" w:type="dxa"/>
            <w:vMerge/>
          </w:tcPr>
          <w:p w14:paraId="7898AE5A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1465B3E0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性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01" w:type="dxa"/>
          </w:tcPr>
          <w:p w14:paraId="1CB2518C" w14:textId="77777777" w:rsidR="00A522EA" w:rsidRPr="002533D7" w:rsidRDefault="00A522EA" w:rsidP="00362C3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01" w:type="dxa"/>
          </w:tcPr>
          <w:p w14:paraId="7FEF3209" w14:textId="77777777" w:rsidR="00A522EA" w:rsidRPr="002533D7" w:rsidRDefault="00A522EA" w:rsidP="00362C3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gridSpan w:val="3"/>
          </w:tcPr>
          <w:p w14:paraId="165F7CBB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8D74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2413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F02413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</w:rPr>
              <w:t>年</w:t>
            </w:r>
            <w:r w:rsidRPr="0082426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A522EA" w:rsidRPr="002533D7" w14:paraId="32F0E412" w14:textId="77777777" w:rsidTr="00362C3F">
        <w:trPr>
          <w:trHeight w:val="729"/>
        </w:trPr>
        <w:tc>
          <w:tcPr>
            <w:tcW w:w="942" w:type="dxa"/>
            <w:vMerge/>
          </w:tcPr>
          <w:p w14:paraId="1A6BC197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32EE8C9B" w14:textId="77777777" w:rsidR="00A522EA" w:rsidRPr="002533D7" w:rsidRDefault="00A522EA" w:rsidP="00362C3F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0494EC7B" w14:textId="77777777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４６６－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  <w:p w14:paraId="6040D9D0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愛知県名古屋市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区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町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A522EA" w:rsidRPr="002533D7" w14:paraId="1C61FE15" w14:textId="77777777" w:rsidTr="00362C3F">
        <w:trPr>
          <w:trHeight w:val="345"/>
        </w:trPr>
        <w:tc>
          <w:tcPr>
            <w:tcW w:w="942" w:type="dxa"/>
            <w:vMerge w:val="restart"/>
            <w:textDirection w:val="tbRlV"/>
          </w:tcPr>
          <w:p w14:paraId="5E6A4268" w14:textId="77777777" w:rsidR="00A522EA" w:rsidRPr="002533D7" w:rsidRDefault="00A522EA" w:rsidP="00362C3F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14:paraId="2D826EA4" w14:textId="77777777" w:rsidR="00A522EA" w:rsidRPr="002533D7" w:rsidRDefault="00A522EA" w:rsidP="00362C3F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1180" w:type="dxa"/>
            <w:vMerge w:val="restart"/>
          </w:tcPr>
          <w:p w14:paraId="7FDB61C4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1E429464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7B43814A" w14:textId="77777777" w:rsidR="00A522EA" w:rsidRPr="007D122C" w:rsidRDefault="00A522EA" w:rsidP="00362C3F">
            <w:pPr>
              <w:ind w:firstLineChars="200" w:firstLine="442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メイコウ　タロウ</w:t>
            </w:r>
          </w:p>
          <w:p w14:paraId="67C3E03A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　名　工　　太　郎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607E0415" w14:textId="19FE93B0" w:rsidR="00A522EA" w:rsidRPr="002533D7" w:rsidRDefault="00141140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2976" w:type="dxa"/>
          </w:tcPr>
          <w:p w14:paraId="5D6F92DD" w14:textId="77777777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×××―×××―××××</w:t>
            </w:r>
          </w:p>
        </w:tc>
      </w:tr>
      <w:tr w:rsidR="00A522EA" w:rsidRPr="002533D7" w14:paraId="28F16F20" w14:textId="77777777" w:rsidTr="00362C3F">
        <w:trPr>
          <w:trHeight w:val="259"/>
        </w:trPr>
        <w:tc>
          <w:tcPr>
            <w:tcW w:w="942" w:type="dxa"/>
            <w:vMerge/>
            <w:textDirection w:val="tbRlV"/>
          </w:tcPr>
          <w:p w14:paraId="765D1E47" w14:textId="77777777" w:rsidR="00A522EA" w:rsidRPr="002533D7" w:rsidRDefault="00A522EA" w:rsidP="00362C3F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6D5F81E7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04075B5B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29485CD8" w14:textId="6D7D00B2" w:rsidR="00A522EA" w:rsidRPr="002533D7" w:rsidRDefault="00141140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581E9971" w14:textId="4B89FE1A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</w:p>
        </w:tc>
      </w:tr>
      <w:tr w:rsidR="00A522EA" w:rsidRPr="002533D7" w14:paraId="469B6D90" w14:textId="77777777" w:rsidTr="00362C3F">
        <w:trPr>
          <w:trHeight w:val="821"/>
        </w:trPr>
        <w:tc>
          <w:tcPr>
            <w:tcW w:w="942" w:type="dxa"/>
            <w:vMerge/>
          </w:tcPr>
          <w:p w14:paraId="5140E7C1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4207BBBE" w14:textId="77777777" w:rsidR="00A522EA" w:rsidRPr="002533D7" w:rsidRDefault="00A522EA" w:rsidP="00362C3F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3DBA3FB1" w14:textId="77777777" w:rsidR="00A522EA" w:rsidRDefault="00A522EA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D2A30B5" w14:textId="77777777" w:rsidR="00A522EA" w:rsidRPr="00824262" w:rsidRDefault="00A522EA" w:rsidP="00362C3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同　上</w:t>
            </w:r>
          </w:p>
        </w:tc>
      </w:tr>
      <w:tr w:rsidR="00A522EA" w:rsidRPr="002533D7" w14:paraId="561F26E0" w14:textId="77777777" w:rsidTr="00362C3F">
        <w:tc>
          <w:tcPr>
            <w:tcW w:w="2122" w:type="dxa"/>
            <w:gridSpan w:val="2"/>
          </w:tcPr>
          <w:p w14:paraId="53C71709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7CB996D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</w:t>
            </w:r>
            <w:r w:rsidR="00794140">
              <w:rPr>
                <w:rFonts w:ascii="ＭＳ ゴシック" w:eastAsia="ＭＳ ゴシック" w:hAnsi="ＭＳ ゴシック" w:hint="eastAsia"/>
              </w:rPr>
              <w:t>大学</w:t>
            </w:r>
            <w:r>
              <w:rPr>
                <w:rFonts w:ascii="ＭＳ ゴシック" w:eastAsia="ＭＳ ゴシック" w:hAnsi="ＭＳ ゴシック" w:hint="eastAsia"/>
              </w:rPr>
              <w:t>名及び</w:t>
            </w:r>
          </w:p>
          <w:p w14:paraId="78C9A650" w14:textId="77777777" w:rsidR="004B1889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（見込）</w:t>
            </w:r>
          </w:p>
          <w:p w14:paraId="6AFE4259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512" w:type="dxa"/>
            <w:gridSpan w:val="5"/>
          </w:tcPr>
          <w:p w14:paraId="374430C4" w14:textId="3C00ECA7" w:rsidR="00A522EA" w:rsidRDefault="00362C3F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0CE7F" wp14:editId="561E9103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-2540</wp:posOffset>
                      </wp:positionV>
                      <wp:extent cx="485775" cy="2000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0C0A3" w14:textId="77777777" w:rsidR="007E0FEF" w:rsidRDefault="007E0FEF" w:rsidP="00362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0CE7F" id="楕円 9" o:spid="_x0000_s1026" style="position:absolute;left:0;text-align:left;margin-left:285.3pt;margin-top:-.2pt;width:38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" filled="f" strokecolor="red" strokeweight="1.5pt">
                      <v:stroke joinstyle="miter"/>
                      <v:textbox>
                        <w:txbxContent>
                          <w:p w14:paraId="5E80C0A3" w14:textId="77777777" w:rsidR="007E0FEF" w:rsidRDefault="007E0FEF" w:rsidP="00362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22EA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="00A522EA" w:rsidRPr="00824262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A522E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D6D65">
              <w:rPr>
                <w:rFonts w:ascii="ＭＳ ゴシック" w:eastAsia="ＭＳ ゴシック" w:hAnsi="ＭＳ ゴシック" w:hint="eastAsia"/>
              </w:rPr>
              <w:t xml:space="preserve">　　　　　　　学科</w:t>
            </w:r>
          </w:p>
          <w:p w14:paraId="4E0FA05A" w14:textId="77777777" w:rsidR="00A522EA" w:rsidRDefault="00A522EA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D6D6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名古屋工業　</w:t>
            </w:r>
            <w:r w:rsidR="00CD6D65" w:rsidRPr="00362C3F">
              <w:rPr>
                <w:rFonts w:ascii="ＭＳ ゴシック" w:eastAsia="ＭＳ ゴシック" w:hAnsi="ＭＳ ゴシック" w:hint="eastAsia"/>
                <w:color w:val="000000" w:themeColor="text1"/>
              </w:rPr>
              <w:t>大学</w:t>
            </w:r>
            <w:r w:rsidR="00CD6D6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工　</w:t>
            </w:r>
            <w:r w:rsidR="00CD6D65" w:rsidRPr="00362C3F">
              <w:rPr>
                <w:rFonts w:ascii="ＭＳ ゴシック" w:eastAsia="ＭＳ ゴシック" w:hAnsi="ＭＳ ゴシック" w:hint="eastAsia"/>
                <w:color w:val="000000" w:themeColor="text1"/>
              </w:rPr>
              <w:t>学部</w:t>
            </w:r>
            <w:r w:rsidR="00CD6D6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電気・機械工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</w:p>
          <w:p w14:paraId="48876BAB" w14:textId="77777777" w:rsidR="00A522EA" w:rsidRDefault="00362C3F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AE06BD" wp14:editId="48457B05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70815</wp:posOffset>
                      </wp:positionV>
                      <wp:extent cx="752475" cy="2857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708F5" w14:textId="77777777" w:rsidR="007E0FEF" w:rsidRDefault="007E0FEF" w:rsidP="00A522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E06BD" id="楕円 7" o:spid="_x0000_s1027" style="position:absolute;left:0;text-align:left;margin-left:182.25pt;margin-top:13.45pt;width:5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" filled="f" strokecolor="red" strokeweight="1.5pt">
                      <v:stroke joinstyle="miter"/>
                      <v:textbox>
                        <w:txbxContent>
                          <w:p w14:paraId="021708F5" w14:textId="77777777" w:rsidR="007E0FEF" w:rsidRDefault="007E0FEF" w:rsidP="00A52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22EA" w:rsidRPr="0082426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522E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522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D6D65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A522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18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D6D6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　　</w:t>
            </w:r>
            <w:r w:rsidR="00CD6D65">
              <w:rPr>
                <w:rFonts w:ascii="ＭＳ ゴシック" w:eastAsia="ＭＳ ゴシック" w:hAnsi="ＭＳ ゴシック" w:hint="eastAsia"/>
              </w:rPr>
              <w:t>課程</w:t>
            </w:r>
          </w:p>
          <w:p w14:paraId="0E3A6A32" w14:textId="77777777" w:rsidR="00A522EA" w:rsidRDefault="00A522EA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2C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0FE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7E0FE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7E0FE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7E0FE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7E0FEF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79414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62C3F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362C3F" w:rsidRPr="00362C3F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Pr="00362C3F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卒業・　卒業見込</w:t>
            </w:r>
          </w:p>
          <w:p w14:paraId="7208C94B" w14:textId="77777777" w:rsidR="00362C3F" w:rsidRPr="00ED0BBC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22EA" w:rsidRPr="002533D7" w14:paraId="4444EE25" w14:textId="77777777" w:rsidTr="00362C3F">
        <w:tc>
          <w:tcPr>
            <w:tcW w:w="2122" w:type="dxa"/>
            <w:gridSpan w:val="2"/>
          </w:tcPr>
          <w:p w14:paraId="0423371F" w14:textId="22D11A12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6064846" w14:textId="77777777" w:rsidR="00A522EA" w:rsidRPr="00ED0BBC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学科（課程）</w:t>
            </w:r>
          </w:p>
        </w:tc>
        <w:tc>
          <w:tcPr>
            <w:tcW w:w="7512" w:type="dxa"/>
            <w:gridSpan w:val="5"/>
          </w:tcPr>
          <w:p w14:paraId="4A0F7F1E" w14:textId="1D91BF4E" w:rsidR="00362C3F" w:rsidRPr="00362C3F" w:rsidRDefault="00362C3F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D3A1F" wp14:editId="4E6669C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3985</wp:posOffset>
                      </wp:positionV>
                      <wp:extent cx="1019175" cy="2667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452F2" w14:textId="77777777" w:rsidR="007E0FEF" w:rsidRDefault="007E0FEF" w:rsidP="00362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D3A1F" id="楕円 2" o:spid="_x0000_s1028" style="position:absolute;left:0;text-align:left;margin-left:106.8pt;margin-top:10.55pt;width:8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" filled="f" strokecolor="red" strokeweight="1.5pt">
                      <v:stroke joinstyle="miter"/>
                      <v:textbox>
                        <w:txbxContent>
                          <w:p w14:paraId="70D452F2" w14:textId="77777777" w:rsidR="007E0FEF" w:rsidRDefault="007E0FEF" w:rsidP="00362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8C8BFF" w14:textId="1DDEFF9F" w:rsidR="00362C3F" w:rsidRDefault="007E0FEF" w:rsidP="00362C3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院工学研究科　　博士前期課程　</w:t>
            </w:r>
            <w:r w:rsidR="00362C3F" w:rsidRPr="00362C3F">
              <w:rPr>
                <w:rFonts w:ascii="ＭＳ ゴシック" w:eastAsia="ＭＳ ゴシック" w:hAnsi="ＭＳ ゴシック" w:hint="eastAsia"/>
                <w:b/>
                <w:color w:val="FF0000"/>
              </w:rPr>
              <w:t>電気・機械工学</w:t>
            </w:r>
            <w:r>
              <w:rPr>
                <w:rFonts w:ascii="ＭＳ ゴシック" w:eastAsia="ＭＳ ゴシック" w:hAnsi="ＭＳ ゴシック" w:hint="eastAsia"/>
              </w:rPr>
              <w:t>系プログラム</w:t>
            </w:r>
          </w:p>
          <w:p w14:paraId="5DE39744" w14:textId="1C8A8CFC" w:rsidR="007E0FEF" w:rsidRPr="007E0FEF" w:rsidRDefault="007E0FEF" w:rsidP="00362C3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コース</w:t>
            </w:r>
          </w:p>
          <w:p w14:paraId="7F2EFF8A" w14:textId="75AEA17D" w:rsidR="00A522EA" w:rsidRDefault="00362C3F" w:rsidP="00362C3F">
            <w:pPr>
              <w:rPr>
                <w:rFonts w:ascii="ＭＳ ゴシック" w:eastAsia="ＭＳ ゴシック" w:hAnsi="ＭＳ ゴシック"/>
              </w:rPr>
            </w:pPr>
            <w:r w:rsidRPr="00362C3F">
              <w:rPr>
                <w:rFonts w:ascii="ＭＳ ゴシック" w:eastAsia="ＭＳ ゴシック" w:hAnsi="ＭＳ ゴシック" w:hint="eastAsia"/>
              </w:rPr>
              <w:t xml:space="preserve">　　　　　　　　　　　博士後期課程</w:t>
            </w:r>
            <w:r w:rsidR="008428FD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E0FEF">
              <w:rPr>
                <w:rFonts w:ascii="ＭＳ ゴシック" w:eastAsia="ＭＳ ゴシック" w:hAnsi="ＭＳ ゴシック" w:hint="eastAsia"/>
              </w:rPr>
              <w:t>専攻</w:t>
            </w:r>
          </w:p>
          <w:p w14:paraId="490E4A4B" w14:textId="64CBE2EF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2BB1E936" w14:textId="77777777" w:rsidTr="00141140">
        <w:trPr>
          <w:trHeight w:val="893"/>
        </w:trPr>
        <w:tc>
          <w:tcPr>
            <w:tcW w:w="2122" w:type="dxa"/>
            <w:gridSpan w:val="2"/>
          </w:tcPr>
          <w:p w14:paraId="2370E58C" w14:textId="5730BD86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22F91C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試の種別</w:t>
            </w:r>
          </w:p>
        </w:tc>
        <w:tc>
          <w:tcPr>
            <w:tcW w:w="3685" w:type="dxa"/>
            <w:gridSpan w:val="3"/>
            <w:tcBorders>
              <w:right w:val="dotted" w:sz="4" w:space="0" w:color="auto"/>
            </w:tcBorders>
          </w:tcPr>
          <w:p w14:paraId="01BB8B6E" w14:textId="7B64E7B4" w:rsidR="00362C3F" w:rsidRPr="002533D7" w:rsidRDefault="00F74FF4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261FF" wp14:editId="7310E6C5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11760</wp:posOffset>
                      </wp:positionV>
                      <wp:extent cx="1143000" cy="3143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221D13" w14:textId="77777777" w:rsidR="007E0FEF" w:rsidRDefault="007E0FEF" w:rsidP="00362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261FF" id="楕円 4" o:spid="_x0000_s1029" style="position:absolute;left:0;text-align:left;margin-left:33.3pt;margin-top:8.8pt;width:90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" filled="f" strokecolor="red" strokeweight="1.5pt">
                      <v:stroke joinstyle="miter"/>
                      <v:textbox>
                        <w:txbxContent>
                          <w:p w14:paraId="52221D13" w14:textId="77777777" w:rsidR="007E0FEF" w:rsidRDefault="007E0FEF" w:rsidP="00362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2C3F">
              <w:rPr>
                <w:rFonts w:ascii="ＭＳ ゴシック" w:eastAsia="ＭＳ ゴシック" w:hAnsi="ＭＳ ゴシック" w:hint="eastAsia"/>
              </w:rPr>
              <w:t xml:space="preserve">　　　 　　　　　　　　</w:t>
            </w:r>
          </w:p>
          <w:p w14:paraId="12E0AFCA" w14:textId="28FC16C6" w:rsidR="00362C3F" w:rsidRPr="002533D7" w:rsidRDefault="00362C3F" w:rsidP="00362C3F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推　薦　</w:t>
            </w:r>
            <w:r w:rsidR="00F74FF4">
              <w:rPr>
                <w:rFonts w:ascii="ＭＳ ゴシック" w:eastAsia="ＭＳ ゴシック" w:hAnsi="ＭＳ ゴシック" w:hint="eastAsia"/>
              </w:rPr>
              <w:t>選　抜</w:t>
            </w:r>
          </w:p>
          <w:p w14:paraId="50C48E08" w14:textId="77777777" w:rsidR="00362C3F" w:rsidRPr="002533D7" w:rsidRDefault="00362C3F" w:rsidP="007E0F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</w:tcPr>
          <w:p w14:paraId="1F89BBD9" w14:textId="77777777" w:rsidR="00362C3F" w:rsidRDefault="00362C3F" w:rsidP="007E0FEF">
            <w:pPr>
              <w:rPr>
                <w:rFonts w:ascii="ＭＳ ゴシック" w:eastAsia="ＭＳ ゴシック" w:hAnsi="ＭＳ ゴシック"/>
              </w:rPr>
            </w:pPr>
          </w:p>
          <w:p w14:paraId="01F83FBD" w14:textId="3CAF392E" w:rsidR="00362C3F" w:rsidRPr="002533D7" w:rsidRDefault="00362C3F" w:rsidP="00362C3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　般　</w:t>
            </w:r>
            <w:r w:rsidR="00F74FF4">
              <w:rPr>
                <w:rFonts w:ascii="ＭＳ ゴシック" w:eastAsia="ＭＳ ゴシック" w:hAnsi="ＭＳ ゴシック" w:hint="eastAsia"/>
              </w:rPr>
              <w:t>選　抜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522EA" w:rsidRPr="002533D7" w14:paraId="0DFAEF91" w14:textId="77777777" w:rsidTr="00362C3F">
        <w:tc>
          <w:tcPr>
            <w:tcW w:w="2122" w:type="dxa"/>
            <w:gridSpan w:val="2"/>
            <w:vMerge w:val="restart"/>
          </w:tcPr>
          <w:p w14:paraId="634C9542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06F140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  <w:p w14:paraId="0161E9CA" w14:textId="15971B91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F74FF4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24528D14" w14:textId="6389B5EC" w:rsidR="00A522EA" w:rsidRPr="00A522EA" w:rsidRDefault="00A522EA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</w:t>
            </w:r>
            <w:r w:rsidR="00794140" w:rsidRPr="00A522EA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後天性疾病による両下肢機能の全廃</w:t>
            </w:r>
          </w:p>
        </w:tc>
      </w:tr>
      <w:tr w:rsidR="00A522EA" w:rsidRPr="002533D7" w14:paraId="2146BEE9" w14:textId="77777777" w:rsidTr="00362C3F">
        <w:tc>
          <w:tcPr>
            <w:tcW w:w="2122" w:type="dxa"/>
            <w:gridSpan w:val="2"/>
            <w:vMerge/>
          </w:tcPr>
          <w:p w14:paraId="6EC54E99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2653FA1" w14:textId="77777777" w:rsidR="00A522EA" w:rsidRPr="00A522EA" w:rsidRDefault="00A522EA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身体障害者等級表による等級・・・・１級</w:t>
            </w:r>
          </w:p>
        </w:tc>
      </w:tr>
      <w:tr w:rsidR="00A522EA" w:rsidRPr="002533D7" w14:paraId="7AADFBEA" w14:textId="77777777" w:rsidTr="00362C3F">
        <w:tc>
          <w:tcPr>
            <w:tcW w:w="2122" w:type="dxa"/>
            <w:gridSpan w:val="2"/>
            <w:vMerge/>
          </w:tcPr>
          <w:p w14:paraId="3216A5B2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9DF6838" w14:textId="77777777" w:rsidR="00A522EA" w:rsidRPr="00A522EA" w:rsidRDefault="00A522EA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="00794140" w:rsidRPr="00A522EA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歩行困難のための車椅子を使用</w:t>
            </w:r>
          </w:p>
        </w:tc>
      </w:tr>
      <w:tr w:rsidR="00A522EA" w:rsidRPr="002533D7" w14:paraId="395106AF" w14:textId="77777777" w:rsidTr="00362C3F">
        <w:tc>
          <w:tcPr>
            <w:tcW w:w="2122" w:type="dxa"/>
            <w:gridSpan w:val="2"/>
            <w:vMerge/>
          </w:tcPr>
          <w:p w14:paraId="7FA63C76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276A6FD5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6A15C2A1" w14:textId="77777777" w:rsidTr="007E0FEF">
        <w:tc>
          <w:tcPr>
            <w:tcW w:w="2122" w:type="dxa"/>
            <w:gridSpan w:val="2"/>
            <w:vMerge w:val="restart"/>
          </w:tcPr>
          <w:p w14:paraId="747A4C46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2CD1E6E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時に配慮を</w:t>
            </w:r>
          </w:p>
          <w:p w14:paraId="62152552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459FF1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大学内への自家用車の乗り入れ許可</w:t>
            </w:r>
          </w:p>
        </w:tc>
      </w:tr>
      <w:tr w:rsidR="00362C3F" w:rsidRPr="002533D7" w14:paraId="1D6E75DC" w14:textId="77777777" w:rsidTr="00362C3F">
        <w:tc>
          <w:tcPr>
            <w:tcW w:w="2122" w:type="dxa"/>
            <w:gridSpan w:val="2"/>
            <w:vMerge/>
          </w:tcPr>
          <w:p w14:paraId="5FD891C6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5D395E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洋式トイレ近くの試験室での受験</w:t>
            </w:r>
          </w:p>
        </w:tc>
      </w:tr>
      <w:tr w:rsidR="00362C3F" w:rsidRPr="002533D7" w14:paraId="18420D01" w14:textId="77777777" w:rsidTr="00362C3F">
        <w:tc>
          <w:tcPr>
            <w:tcW w:w="2122" w:type="dxa"/>
            <w:gridSpan w:val="2"/>
            <w:vMerge/>
          </w:tcPr>
          <w:p w14:paraId="31AC40EE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43B34B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Pr="00362C3F">
              <w:rPr>
                <w:rFonts w:ascii="ＭＳ ゴシック" w:eastAsia="ＭＳ ゴシック" w:hAnsi="ＭＳ ゴシック" w:hint="eastAsia"/>
                <w:color w:val="FF0000"/>
              </w:rPr>
              <w:t>○段差，坂等での介助，○付添人の待機</w:t>
            </w:r>
          </w:p>
        </w:tc>
      </w:tr>
      <w:tr w:rsidR="00362C3F" w:rsidRPr="002533D7" w14:paraId="5B2393CC" w14:textId="77777777" w:rsidTr="00362C3F">
        <w:tc>
          <w:tcPr>
            <w:tcW w:w="2122" w:type="dxa"/>
            <w:gridSpan w:val="2"/>
            <w:vMerge/>
          </w:tcPr>
          <w:p w14:paraId="38F9A127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5BA81B13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62C3F" w:rsidRPr="002533D7" w14:paraId="427B4A02" w14:textId="77777777" w:rsidTr="00362C3F">
        <w:tc>
          <w:tcPr>
            <w:tcW w:w="2122" w:type="dxa"/>
            <w:gridSpan w:val="2"/>
            <w:vMerge w:val="restart"/>
          </w:tcPr>
          <w:p w14:paraId="7EE9E886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E8A60B3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学上配慮を</w:t>
            </w:r>
          </w:p>
          <w:p w14:paraId="4DACB554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75B52C8E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大学内への自家用車の乗り入れ許可</w:t>
            </w:r>
          </w:p>
        </w:tc>
      </w:tr>
      <w:tr w:rsidR="00362C3F" w:rsidRPr="002533D7" w14:paraId="35543328" w14:textId="77777777" w:rsidTr="00362C3F">
        <w:tc>
          <w:tcPr>
            <w:tcW w:w="2122" w:type="dxa"/>
            <w:gridSpan w:val="2"/>
            <w:vMerge/>
          </w:tcPr>
          <w:p w14:paraId="0ED30379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038FD24" w14:textId="77777777" w:rsidR="00362C3F" w:rsidRPr="00A522EA" w:rsidRDefault="00362C3F" w:rsidP="00362C3F">
            <w:pPr>
              <w:ind w:firstLineChars="300" w:firstLine="630"/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○身障者用トイレ</w:t>
            </w:r>
          </w:p>
        </w:tc>
      </w:tr>
      <w:tr w:rsidR="00362C3F" w:rsidRPr="002533D7" w14:paraId="796999AD" w14:textId="77777777" w:rsidTr="00362C3F">
        <w:tc>
          <w:tcPr>
            <w:tcW w:w="2122" w:type="dxa"/>
            <w:gridSpan w:val="2"/>
            <w:vMerge/>
          </w:tcPr>
          <w:p w14:paraId="7A3B60A4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F76EFC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640B854E" w14:textId="77777777" w:rsidTr="00362C3F">
        <w:tc>
          <w:tcPr>
            <w:tcW w:w="2122" w:type="dxa"/>
            <w:gridSpan w:val="2"/>
            <w:vMerge/>
          </w:tcPr>
          <w:p w14:paraId="633983C6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30811B92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0CDBE504" w14:textId="77777777" w:rsidTr="00362C3F">
        <w:tc>
          <w:tcPr>
            <w:tcW w:w="2122" w:type="dxa"/>
            <w:gridSpan w:val="2"/>
            <w:vMerge w:val="restart"/>
          </w:tcPr>
          <w:p w14:paraId="2905F64D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在学中</w:t>
            </w:r>
          </w:p>
          <w:p w14:paraId="64C6B034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修学上配慮</w:t>
            </w:r>
          </w:p>
          <w:p w14:paraId="356298A0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ていた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228614E2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学習机の特別机の使用</w:t>
            </w:r>
          </w:p>
        </w:tc>
      </w:tr>
      <w:tr w:rsidR="00362C3F" w:rsidRPr="002533D7" w14:paraId="75B89155" w14:textId="77777777" w:rsidTr="00362C3F">
        <w:tc>
          <w:tcPr>
            <w:tcW w:w="2122" w:type="dxa"/>
            <w:gridSpan w:val="2"/>
            <w:vMerge/>
          </w:tcPr>
          <w:p w14:paraId="6AED85CB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532B78E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スロープの設置</w:t>
            </w:r>
          </w:p>
        </w:tc>
      </w:tr>
      <w:tr w:rsidR="00362C3F" w:rsidRPr="002533D7" w14:paraId="7EBBD375" w14:textId="77777777" w:rsidTr="00362C3F">
        <w:tc>
          <w:tcPr>
            <w:tcW w:w="2122" w:type="dxa"/>
            <w:gridSpan w:val="2"/>
            <w:vMerge/>
          </w:tcPr>
          <w:p w14:paraId="44AC6669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E19FCA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2FD956A4" w14:textId="77777777" w:rsidTr="00362C3F">
        <w:tc>
          <w:tcPr>
            <w:tcW w:w="2122" w:type="dxa"/>
            <w:gridSpan w:val="2"/>
            <w:vMerge/>
          </w:tcPr>
          <w:p w14:paraId="06AC2FDC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16B4C43F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7CFF8422" w14:textId="77777777" w:rsidTr="00362C3F">
        <w:tc>
          <w:tcPr>
            <w:tcW w:w="2122" w:type="dxa"/>
            <w:gridSpan w:val="2"/>
            <w:vMerge w:val="restart"/>
          </w:tcPr>
          <w:p w14:paraId="3FDD9C6F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33C71369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とな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774068C0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2E2376C0" w14:textId="77777777" w:rsidTr="00362C3F">
        <w:tc>
          <w:tcPr>
            <w:tcW w:w="2122" w:type="dxa"/>
            <w:gridSpan w:val="2"/>
            <w:vMerge/>
          </w:tcPr>
          <w:p w14:paraId="717D0C40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4BF5D9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4230F869" w14:textId="77777777" w:rsidTr="00362C3F">
        <w:tc>
          <w:tcPr>
            <w:tcW w:w="2122" w:type="dxa"/>
            <w:gridSpan w:val="2"/>
            <w:vMerge/>
          </w:tcPr>
          <w:p w14:paraId="218F7353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17480D3F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B6BBC5" w14:textId="77777777" w:rsidR="00256013" w:rsidRDefault="007E0FEF" w:rsidP="008D7423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提出日：　　</w:t>
      </w:r>
      <w:r w:rsidR="00256013">
        <w:rPr>
          <w:rFonts w:ascii="ＭＳ ゴシック" w:eastAsia="ＭＳ ゴシック" w:hAnsi="ＭＳ ゴシック" w:hint="eastAsia"/>
        </w:rPr>
        <w:t>年　　月　　日</w:t>
      </w:r>
    </w:p>
    <w:p w14:paraId="5C4E566C" w14:textId="77777777" w:rsidR="00256013" w:rsidRPr="002533D7" w:rsidRDefault="00256013" w:rsidP="002560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添付書類）診断書（写）又は身体障害者手帳（写）、その他参考資料等</w:t>
      </w:r>
    </w:p>
    <w:p w14:paraId="44564FC4" w14:textId="77777777" w:rsidR="00256013" w:rsidRPr="00256013" w:rsidRDefault="00256013">
      <w:pPr>
        <w:rPr>
          <w:rFonts w:ascii="ＭＳ ゴシック" w:eastAsia="ＭＳ ゴシック" w:hAnsi="ＭＳ ゴシック"/>
        </w:rPr>
      </w:pPr>
    </w:p>
    <w:sectPr w:rsidR="00256013" w:rsidRPr="00256013" w:rsidSect="008D7423">
      <w:headerReference w:type="defaul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114D" w14:textId="77777777" w:rsidR="007E0FEF" w:rsidRDefault="007E0FEF" w:rsidP="002533D7">
      <w:r>
        <w:separator/>
      </w:r>
    </w:p>
  </w:endnote>
  <w:endnote w:type="continuationSeparator" w:id="0">
    <w:p w14:paraId="4566FC6C" w14:textId="77777777" w:rsidR="007E0FEF" w:rsidRDefault="007E0FEF" w:rsidP="0025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0244" w14:textId="77777777" w:rsidR="007E0FEF" w:rsidRDefault="007E0FEF" w:rsidP="002533D7">
      <w:r>
        <w:separator/>
      </w:r>
    </w:p>
  </w:footnote>
  <w:footnote w:type="continuationSeparator" w:id="0">
    <w:p w14:paraId="2A3602B0" w14:textId="77777777" w:rsidR="007E0FEF" w:rsidRDefault="007E0FEF" w:rsidP="0025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4A06" w14:textId="77777777" w:rsidR="007E0FEF" w:rsidRPr="008D7423" w:rsidRDefault="007E0FEF">
    <w:pPr>
      <w:pStyle w:val="a4"/>
      <w:rPr>
        <w:rFonts w:ascii="ＭＳ ゴシック" w:eastAsia="ＭＳ ゴシック" w:hAnsi="ＭＳ ゴシック"/>
        <w:b/>
        <w:color w:val="FF0000"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8D7423">
      <w:rPr>
        <w:rFonts w:ascii="ＭＳ ゴシック" w:eastAsia="ＭＳ ゴシック" w:hAnsi="ＭＳ ゴシック" w:hint="eastAsia"/>
        <w:b/>
        <w:color w:val="FF0000"/>
        <w:sz w:val="28"/>
        <w:szCs w:val="28"/>
      </w:rPr>
      <w:t xml:space="preserve">　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FB"/>
    <w:rsid w:val="000D46F0"/>
    <w:rsid w:val="00141140"/>
    <w:rsid w:val="001E470C"/>
    <w:rsid w:val="002533D7"/>
    <w:rsid w:val="00256013"/>
    <w:rsid w:val="00362C3F"/>
    <w:rsid w:val="004829FB"/>
    <w:rsid w:val="004B1889"/>
    <w:rsid w:val="004E3B89"/>
    <w:rsid w:val="006850D5"/>
    <w:rsid w:val="006A1806"/>
    <w:rsid w:val="00794140"/>
    <w:rsid w:val="007D122C"/>
    <w:rsid w:val="007E0FEF"/>
    <w:rsid w:val="00824262"/>
    <w:rsid w:val="008428FD"/>
    <w:rsid w:val="008D7423"/>
    <w:rsid w:val="009D7FD0"/>
    <w:rsid w:val="00A522EA"/>
    <w:rsid w:val="00AC53F4"/>
    <w:rsid w:val="00CD6D65"/>
    <w:rsid w:val="00D23DCD"/>
    <w:rsid w:val="00E76DAE"/>
    <w:rsid w:val="00ED0BBC"/>
    <w:rsid w:val="00EF75DC"/>
    <w:rsid w:val="00F02413"/>
    <w:rsid w:val="00F74FF4"/>
    <w:rsid w:val="00F8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EE543A"/>
  <w15:chartTrackingRefBased/>
  <w15:docId w15:val="{B9E13702-9E26-420D-8FD2-21751CC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3D7"/>
  </w:style>
  <w:style w:type="paragraph" w:styleId="a6">
    <w:name w:val="footer"/>
    <w:basedOn w:val="a"/>
    <w:link w:val="a7"/>
    <w:uiPriority w:val="99"/>
    <w:unhideWhenUsed/>
    <w:rsid w:val="00253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F2CE1-FCEA-4B0A-BEAA-3B7E9598A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2E191-ABEB-4F92-8FB9-41BDD7CCB878}"/>
</file>

<file path=customXml/itemProps3.xml><?xml version="1.0" encoding="utf-8"?>
<ds:datastoreItem xmlns:ds="http://schemas.openxmlformats.org/officeDocument/2006/customXml" ds:itemID="{E7D2F367-E81C-48BC-A9D8-1751E3759711}"/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直樹</dc:creator>
  <cp:keywords/>
  <dc:description/>
  <cp:lastModifiedBy>渡辺　絢菜</cp:lastModifiedBy>
  <cp:revision>16</cp:revision>
  <cp:lastPrinted>2016-07-11T07:20:00Z</cp:lastPrinted>
  <dcterms:created xsi:type="dcterms:W3CDTF">2016-07-11T03:26:00Z</dcterms:created>
  <dcterms:modified xsi:type="dcterms:W3CDTF">2023-11-01T05:14:00Z</dcterms:modified>
</cp:coreProperties>
</file>